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选修  教师用书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选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27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有机化学基础  选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